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31E6F" w14:textId="77F04E40" w:rsidR="009D25BA" w:rsidRDefault="00AF4932" w:rsidP="00AF4932">
      <w:pPr>
        <w:spacing w:after="0"/>
      </w:pPr>
      <w:r>
        <w:t>Turning Process</w:t>
      </w:r>
    </w:p>
    <w:p w14:paraId="58F6F5D8" w14:textId="43B506C2" w:rsidR="00AF4932" w:rsidRDefault="00CF7A32" w:rsidP="00AF4932">
      <w:pPr>
        <w:spacing w:after="0"/>
      </w:pPr>
      <w:r>
        <w:t>tính đến hiện tại thì có khá nhiều tham số có thể ảnh hưởng tới model</w:t>
      </w:r>
    </w:p>
    <w:p w14:paraId="12D12BED" w14:textId="7AAEAC07" w:rsidR="00CF7A32" w:rsidRDefault="00CF7A32" w:rsidP="00AF4932">
      <w:pPr>
        <w:spacing w:after="0"/>
      </w:pPr>
      <w:r>
        <w:t>alpha – learning rate: trọng số quan trọng nhất</w:t>
      </w:r>
    </w:p>
    <w:p w14:paraId="34F1A5F3" w14:textId="77777777" w:rsidR="00D243B7" w:rsidRDefault="00CF7A32" w:rsidP="00AF4932">
      <w:pPr>
        <w:spacing w:after="0"/>
      </w:pPr>
      <w:r>
        <w:t xml:space="preserve">beta1 – momentum: </w:t>
      </w:r>
      <w:r w:rsidR="00782F44">
        <w:t>trọng số “gia tốc”, “lực”</w:t>
      </w:r>
    </w:p>
    <w:p w14:paraId="5D10EECC" w14:textId="4899E378" w:rsidR="00D243B7" w:rsidRDefault="00D243B7" w:rsidP="00AF4932">
      <w:pPr>
        <w:spacing w:after="0"/>
      </w:pPr>
      <w:r>
        <w:t>weight decay, learning rate decay, …</w:t>
      </w:r>
    </w:p>
    <w:p w14:paraId="1160E75D" w14:textId="3D1203E3" w:rsidR="00D243B7" w:rsidRDefault="00D243B7" w:rsidP="00AF4932">
      <w:pPr>
        <w:spacing w:after="0"/>
      </w:pPr>
      <w:r>
        <w:t>thì việc chọn hyper parameters giờ cũng là một vấn đề lớn</w:t>
      </w:r>
    </w:p>
    <w:p w14:paraId="772BF440" w14:textId="0614C0AB" w:rsidR="00D243B7" w:rsidRDefault="00D243B7" w:rsidP="00AF4932">
      <w:pPr>
        <w:spacing w:after="0"/>
      </w:pPr>
      <w:r>
        <w:rPr>
          <w:noProof/>
        </w:rPr>
        <w:drawing>
          <wp:inline distT="0" distB="0" distL="0" distR="0" wp14:anchorId="2ACB935D" wp14:editId="2703FBB7">
            <wp:extent cx="4986670" cy="2796229"/>
            <wp:effectExtent l="0" t="0" r="4445" b="4445"/>
            <wp:docPr id="1" name="Picture 1" descr="Calendar, scatt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, scatter chart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20" cy="280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24FA" w14:textId="34B15542" w:rsidR="00D243B7" w:rsidRDefault="002D4526" w:rsidP="00AF4932">
      <w:pPr>
        <w:spacing w:after="0"/>
      </w:pPr>
      <w:r>
        <w:t>phương pháp chọn tại sao lại nên là random?</w:t>
      </w:r>
    </w:p>
    <w:p w14:paraId="12209694" w14:textId="52B84098" w:rsidR="002D4526" w:rsidRDefault="002D4526" w:rsidP="00AF4932">
      <w:pPr>
        <w:spacing w:after="0"/>
      </w:pPr>
      <w:r>
        <w:t>vì nếu là một vòng lặp for thay đổi 1 giữ tất cả còn lại</w:t>
      </w:r>
    </w:p>
    <w:p w14:paraId="18B7C62E" w14:textId="0192E46F" w:rsidR="002D4526" w:rsidRDefault="002D4526" w:rsidP="00AF4932">
      <w:pPr>
        <w:spacing w:after="0"/>
      </w:pPr>
      <w:r>
        <w:t xml:space="preserve">thì đến cuối cùng </w:t>
      </w:r>
      <w:r w:rsidR="00A67A56">
        <w:t>một tham số</w:t>
      </w:r>
      <w:r>
        <w:t xml:space="preserve"> thử đc rất ít các giá trị</w:t>
      </w:r>
      <w:r w:rsidR="00A67A56">
        <w:t xml:space="preserve"> (vì đã bị giữ lại)</w:t>
      </w:r>
    </w:p>
    <w:p w14:paraId="2E9617F4" w14:textId="60574F80" w:rsidR="00A67A56" w:rsidRDefault="001C31F2" w:rsidP="00AF4932">
      <w:pPr>
        <w:spacing w:after="0"/>
      </w:pPr>
      <w:r>
        <w:t xml:space="preserve">với </w:t>
      </w:r>
      <w:r w:rsidR="002D4526">
        <w:t>random thì</w:t>
      </w:r>
      <w:r w:rsidR="00A67A56">
        <w:t xml:space="preserve"> sẽ thử đc rất nhiều giá trị</w:t>
      </w:r>
      <w:r>
        <w:t xml:space="preserve"> </w:t>
      </w:r>
      <w:r w:rsidR="00A67A56">
        <w:t xml:space="preserve">của </w:t>
      </w:r>
      <w:r w:rsidR="00D80116">
        <w:t>toàn bộ</w:t>
      </w:r>
      <w:r w:rsidR="00A67A56">
        <w:t xml:space="preserve"> tham số (tỉ lệ </w:t>
      </w:r>
      <w:r w:rsidR="003F6A1A">
        <w:t>có ny sẽ cao hơn)</w:t>
      </w:r>
    </w:p>
    <w:p w14:paraId="5EA44559" w14:textId="4C376042" w:rsidR="003F6A1A" w:rsidRDefault="001C31F2" w:rsidP="00AF4932">
      <w:pPr>
        <w:spacing w:after="0"/>
      </w:pPr>
      <w:r>
        <w:rPr>
          <w:noProof/>
        </w:rPr>
        <w:drawing>
          <wp:inline distT="0" distB="0" distL="0" distR="0" wp14:anchorId="0C173493" wp14:editId="4B09A623">
            <wp:extent cx="4880344" cy="2751972"/>
            <wp:effectExtent l="0" t="0" r="0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085" cy="277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B220" w14:textId="719C8475" w:rsidR="00D80116" w:rsidRDefault="00D80116" w:rsidP="00AF4932">
      <w:pPr>
        <w:spacing w:after="0"/>
      </w:pPr>
      <w:r>
        <w:t>trong quá trình tìm có thể chơi kiểu</w:t>
      </w:r>
    </w:p>
    <w:p w14:paraId="1C927764" w14:textId="437ABD5F" w:rsidR="00D80116" w:rsidRDefault="00D80116" w:rsidP="00AF4932">
      <w:pPr>
        <w:spacing w:after="0"/>
      </w:pPr>
      <w:r>
        <w:t>nếu như tìm đc 1 vài “mối ngon” thì sẽ tập chung tìm xung quanh mối đó</w:t>
      </w:r>
    </w:p>
    <w:p w14:paraId="56BFC532" w14:textId="43FCEFE1" w:rsidR="00D80116" w:rsidRDefault="00D80116" w:rsidP="00AF4932">
      <w:pPr>
        <w:spacing w:after="0"/>
      </w:pPr>
      <w:r>
        <w:t>lặp lại chắc chắn sẽ tìm đc ny (vì đã rất gần với ny rồi)</w:t>
      </w:r>
    </w:p>
    <w:p w14:paraId="598B7150" w14:textId="5586FD73" w:rsidR="00D8604A" w:rsidRDefault="00D8604A" w:rsidP="00AF4932">
      <w:pPr>
        <w:spacing w:after="0"/>
      </w:pPr>
    </w:p>
    <w:p w14:paraId="36B61A7E" w14:textId="032314F7" w:rsidR="00D8604A" w:rsidRDefault="00D8604A" w:rsidP="00AF4932">
      <w:pPr>
        <w:spacing w:after="0"/>
      </w:pPr>
    </w:p>
    <w:p w14:paraId="73E7FC41" w14:textId="25C5301F" w:rsidR="00D8604A" w:rsidRDefault="00D8604A" w:rsidP="00AF4932">
      <w:pPr>
        <w:spacing w:after="0"/>
      </w:pPr>
    </w:p>
    <w:p w14:paraId="18D3CC09" w14:textId="104746A5" w:rsidR="00D8604A" w:rsidRDefault="00D8604A" w:rsidP="00AF4932">
      <w:pPr>
        <w:spacing w:after="0"/>
      </w:pPr>
    </w:p>
    <w:p w14:paraId="196DE576" w14:textId="28089837" w:rsidR="00D8604A" w:rsidRDefault="00D8604A" w:rsidP="00AF4932">
      <w:pPr>
        <w:spacing w:after="0"/>
      </w:pPr>
    </w:p>
    <w:p w14:paraId="6CC4403B" w14:textId="3FE117DC" w:rsidR="00D8604A" w:rsidRDefault="00D8604A" w:rsidP="00AF4932">
      <w:pPr>
        <w:spacing w:after="0"/>
      </w:pPr>
    </w:p>
    <w:p w14:paraId="395D39A6" w14:textId="2859025E" w:rsidR="00D8604A" w:rsidRDefault="00D8604A" w:rsidP="00AF4932">
      <w:pPr>
        <w:spacing w:after="0"/>
      </w:pPr>
      <w:r>
        <w:rPr>
          <w:noProof/>
        </w:rPr>
        <w:lastRenderedPageBreak/>
        <w:drawing>
          <wp:inline distT="0" distB="0" distL="0" distR="0" wp14:anchorId="79BC8D83" wp14:editId="2042A600">
            <wp:extent cx="6858000" cy="3863340"/>
            <wp:effectExtent l="0" t="0" r="0" b="3810"/>
            <wp:docPr id="3" name="Picture 3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CE2C" w14:textId="6A5019AB" w:rsidR="00D8604A" w:rsidRDefault="00D8604A" w:rsidP="00AF4932">
      <w:pPr>
        <w:spacing w:after="0"/>
      </w:pPr>
      <w:r>
        <w:t>cách pick learning rate nằm trong một khoảng dị vd: 0.000001 -&gt; 1</w:t>
      </w:r>
    </w:p>
    <w:p w14:paraId="1DF59A34" w14:textId="7E0BA6D5" w:rsidR="00D8604A" w:rsidRDefault="00020274" w:rsidP="00AF4932">
      <w:pPr>
        <w:spacing w:after="0"/>
      </w:pPr>
      <w:r>
        <w:t>thay vì bò vs khoảng cách cố định</w:t>
      </w:r>
    </w:p>
    <w:p w14:paraId="7C00980B" w14:textId="3C54EC44" w:rsidR="00020274" w:rsidRDefault="00020274" w:rsidP="00AF4932">
      <w:pPr>
        <w:spacing w:after="0"/>
      </w:pPr>
      <w:r>
        <w:t>bỏ bằng hàm mũ 10</w:t>
      </w:r>
      <w:r w:rsidR="00F44613">
        <w:t xml:space="preserve"> </w:t>
      </w:r>
      <w:r>
        <w:t>^</w:t>
      </w:r>
      <w:r w:rsidR="00F44613">
        <w:t xml:space="preserve"> </w:t>
      </w:r>
      <w:r>
        <w:t>random</w:t>
      </w:r>
      <w:r w:rsidR="00F44613">
        <w:t xml:space="preserve"> </w:t>
      </w:r>
      <w:r>
        <w:t>(-4,0) thì vừa cover đc toàn bộ range, vừa dễ triển khai</w:t>
      </w:r>
    </w:p>
    <w:p w14:paraId="56D7361B" w14:textId="0A79F378" w:rsidR="00020274" w:rsidRDefault="00F44613" w:rsidP="00AF4932">
      <w:pPr>
        <w:spacing w:after="0"/>
      </w:pPr>
      <w:r>
        <w:rPr>
          <w:noProof/>
        </w:rPr>
        <w:drawing>
          <wp:inline distT="0" distB="0" distL="0" distR="0" wp14:anchorId="308C4233" wp14:editId="1D4F68F3">
            <wp:extent cx="6858000" cy="3827145"/>
            <wp:effectExtent l="0" t="0" r="0" b="1905"/>
            <wp:docPr id="4" name="Picture 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F71F" w14:textId="50184B98" w:rsidR="00F44613" w:rsidRDefault="00F44613" w:rsidP="00AF4932">
      <w:pPr>
        <w:spacing w:after="0"/>
      </w:pPr>
      <w:r>
        <w:t>dị hơn là range từ 0.9 -&gt; 0.999999 thì chỉ cần lấy 1 trừ đi rồi làm như hình trước</w:t>
      </w:r>
    </w:p>
    <w:p w14:paraId="75A60408" w14:textId="3D120877" w:rsidR="00F44613" w:rsidRDefault="00F44613" w:rsidP="00AF4932">
      <w:pPr>
        <w:spacing w:after="0"/>
      </w:pPr>
      <w:r>
        <w:t>chú ý tham số Beta này rất nhạy cảm khi càng gần 1 như trên hình</w:t>
      </w:r>
    </w:p>
    <w:p w14:paraId="77DB8263" w14:textId="37F0CE24" w:rsidR="00F44613" w:rsidRDefault="00F44613" w:rsidP="00AF4932">
      <w:pPr>
        <w:spacing w:after="0"/>
      </w:pPr>
      <w:r>
        <w:tab/>
        <w:t xml:space="preserve">thay đổi một tí có thể loop qua cả nhìn </w:t>
      </w:r>
      <w:r w:rsidR="005E5436">
        <w:t>example mới :V</w:t>
      </w:r>
    </w:p>
    <w:p w14:paraId="2C2119A4" w14:textId="2CF24C3B" w:rsidR="005E5436" w:rsidRDefault="0035373C" w:rsidP="00AF4932">
      <w:pPr>
        <w:spacing w:after="0"/>
      </w:pPr>
      <w:r>
        <w:rPr>
          <w:noProof/>
        </w:rPr>
        <w:lastRenderedPageBreak/>
        <w:drawing>
          <wp:inline distT="0" distB="0" distL="0" distR="0" wp14:anchorId="3F76F7D7" wp14:editId="62A56EA4">
            <wp:extent cx="5603358" cy="3181981"/>
            <wp:effectExtent l="0" t="0" r="0" b="0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055" cy="319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3E23" w14:textId="1B2BEF70" w:rsidR="0035373C" w:rsidRDefault="0035373C" w:rsidP="00AF4932">
      <w:pPr>
        <w:spacing w:after="0"/>
      </w:pPr>
      <w:r>
        <w:t>một vài chiến thuật train model</w:t>
      </w:r>
    </w:p>
    <w:p w14:paraId="7F8D5587" w14:textId="4B276EE2" w:rsidR="0035373C" w:rsidRDefault="0035373C" w:rsidP="00AF4932">
      <w:pPr>
        <w:spacing w:after="0"/>
      </w:pPr>
      <w:r>
        <w:tab/>
        <w:t xml:space="preserve">panda: </w:t>
      </w:r>
      <w:r w:rsidR="00467373">
        <w:t>tập chung vào tuning 1 model tại 1 thời điểm (máy yếu)</w:t>
      </w:r>
    </w:p>
    <w:p w14:paraId="42D5AA1F" w14:textId="20E02A17" w:rsidR="00467373" w:rsidRDefault="00467373" w:rsidP="00AF4932">
      <w:pPr>
        <w:spacing w:after="0"/>
      </w:pPr>
      <w:r>
        <w:tab/>
        <w:t xml:space="preserve">caviar: “đẻ” nhiều model tương ứng mỗi </w:t>
      </w:r>
      <w:r w:rsidR="002915A1">
        <w:t>tuning (máy khỏe)</w:t>
      </w:r>
    </w:p>
    <w:p w14:paraId="52BB76AB" w14:textId="7CC44E71" w:rsidR="00B1601E" w:rsidRDefault="00B1601E" w:rsidP="00AF4932">
      <w:pPr>
        <w:spacing w:after="0"/>
      </w:pPr>
    </w:p>
    <w:p w14:paraId="12023A77" w14:textId="3C690363" w:rsidR="00B1601E" w:rsidRDefault="00B1601E" w:rsidP="00AF4932">
      <w:pPr>
        <w:spacing w:after="0"/>
      </w:pPr>
      <w:r w:rsidRPr="00B1601E">
        <w:t>Normalizing activations in a network</w:t>
      </w:r>
    </w:p>
    <w:p w14:paraId="23B3B892" w14:textId="292B6331" w:rsidR="001D44D7" w:rsidRDefault="00274076" w:rsidP="00AF4932">
      <w:pPr>
        <w:spacing w:after="0"/>
      </w:pPr>
      <w:r>
        <w:t>thì là bởi vì việc nomalize activation, kể cả input (cũng tính là 1 activation)</w:t>
      </w:r>
    </w:p>
    <w:p w14:paraId="7D44FBED" w14:textId="59F71A1D" w:rsidR="00406F8D" w:rsidRDefault="00274076" w:rsidP="00AF4932">
      <w:pPr>
        <w:spacing w:after="0"/>
      </w:pPr>
      <w:r>
        <w:tab/>
        <w:t>có thể khiến việc train nhanh hơn</w:t>
      </w:r>
      <w:r w:rsidR="00406F8D">
        <w:t xml:space="preserve"> (các số k to quá, nhỏ quá)</w:t>
      </w:r>
    </w:p>
    <w:p w14:paraId="77B1A233" w14:textId="3E198CE5" w:rsidR="00406F8D" w:rsidRDefault="00406F8D" w:rsidP="00AF4932">
      <w:pPr>
        <w:spacing w:after="0"/>
      </w:pPr>
      <w:r>
        <w:tab/>
        <w:t>đồng thời việc kiểm soát cũng dễ hơn (có visual dễ nhìn)</w:t>
      </w:r>
    </w:p>
    <w:p w14:paraId="753EF844" w14:textId="629C493D" w:rsidR="00406F8D" w:rsidRDefault="00406F8D" w:rsidP="00AF4932">
      <w:pPr>
        <w:spacing w:after="0"/>
      </w:pPr>
      <w:r>
        <w:tab/>
      </w:r>
      <w:r w:rsidR="00E92B84">
        <w:rPr>
          <w:noProof/>
        </w:rPr>
        <w:drawing>
          <wp:inline distT="0" distB="0" distL="0" distR="0" wp14:anchorId="01492AA5" wp14:editId="5D3F5B3E">
            <wp:extent cx="5794744" cy="3187517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06" cy="320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A2B2" w14:textId="2E9A80D7" w:rsidR="00E92B84" w:rsidRDefault="00E92B84" w:rsidP="00AF4932">
      <w:pPr>
        <w:spacing w:after="0"/>
      </w:pPr>
      <w:r>
        <w:t xml:space="preserve">idea là </w:t>
      </w:r>
      <w:r w:rsidR="00103B1D">
        <w:t>norm đc vs các layer thì càng tốt một trong những cách đó là batch norm</w:t>
      </w:r>
    </w:p>
    <w:p w14:paraId="5BD65F29" w14:textId="0571E3CC" w:rsidR="00A2433B" w:rsidRDefault="00103B1D" w:rsidP="00AF4932">
      <w:pPr>
        <w:spacing w:after="0"/>
      </w:pPr>
      <w:r>
        <w:tab/>
        <w:t>bàng việc norm vs</w:t>
      </w:r>
      <w:r w:rsidR="008D23E4">
        <w:t xml:space="preserve"> </w:t>
      </w:r>
      <w:r w:rsidR="000B625F">
        <w:t>Z</w:t>
      </w:r>
      <w:r w:rsidR="0072007A">
        <w:t xml:space="preserve"> = W.A + b</w:t>
      </w:r>
      <w:r w:rsidR="000B625F">
        <w:t>, (tranh cãi norm A hay Z)</w:t>
      </w:r>
    </w:p>
    <w:p w14:paraId="485A1CE6" w14:textId="126754ED" w:rsidR="00A2433B" w:rsidRDefault="00A2433B" w:rsidP="00AF4932">
      <w:pPr>
        <w:spacing w:after="0"/>
      </w:pPr>
      <w:r>
        <w:t>giải thích rõ hơn về việc norm có thể làm nhanh, tốt model hơn là vì</w:t>
      </w:r>
    </w:p>
    <w:p w14:paraId="166B3462" w14:textId="3D2D6E79" w:rsidR="00A2433B" w:rsidRDefault="00A2433B" w:rsidP="00AF4932">
      <w:pPr>
        <w:spacing w:after="0"/>
      </w:pPr>
      <w:r>
        <w:tab/>
        <w:t>activate function thường là sigmoid, tanh</w:t>
      </w:r>
      <w:r w:rsidR="003E41FE">
        <w:t xml:space="preserve"> </w:t>
      </w:r>
      <w:r>
        <w:t xml:space="preserve">là các hàm mà khi giá trị càng lớn, </w:t>
      </w:r>
      <w:r w:rsidR="003E41FE">
        <w:t>(</w:t>
      </w:r>
      <w:r w:rsidR="004B0558">
        <w:t>càng nhỏ</w:t>
      </w:r>
      <w:r w:rsidR="003E41FE">
        <w:t>)</w:t>
      </w:r>
      <w:r w:rsidR="004B0558">
        <w:t xml:space="preserve"> thì biến thiên càng ít</w:t>
      </w:r>
    </w:p>
    <w:p w14:paraId="1C9D495E" w14:textId="548BE29F" w:rsidR="004B0558" w:rsidRDefault="004B0558" w:rsidP="00AF4932">
      <w:pPr>
        <w:spacing w:after="0"/>
      </w:pPr>
      <w:r>
        <w:tab/>
        <w:t xml:space="preserve">norm sẽ “kéo” range giá trị về trong khoảng VD: -0.5 -&gt; 0.5 </w:t>
      </w:r>
      <w:r w:rsidR="009F753D">
        <w:t xml:space="preserve">làm tăng tốc </w:t>
      </w:r>
      <w:r>
        <w:t>có thể tránh</w:t>
      </w:r>
      <w:r w:rsidR="009F753D">
        <w:t xml:space="preserve"> </w:t>
      </w:r>
      <w:r>
        <w:t>“bò” trên đồng bằng</w:t>
      </w:r>
    </w:p>
    <w:p w14:paraId="1581E041" w14:textId="404A259C" w:rsidR="009F753D" w:rsidRDefault="009F753D" w:rsidP="00AF4932">
      <w:pPr>
        <w:spacing w:after="0"/>
      </w:pPr>
      <w:r>
        <w:tab/>
        <w:t xml:space="preserve">ngoài ra norm sẽ </w:t>
      </w:r>
      <w:r w:rsidR="002E4642">
        <w:t>làm input feature về cùng range, cái này giúp gradient decent</w:t>
      </w:r>
    </w:p>
    <w:p w14:paraId="77919781" w14:textId="6427B1A5" w:rsidR="002E4642" w:rsidRDefault="002E4642" w:rsidP="00AF4932">
      <w:pPr>
        <w:spacing w:after="0"/>
      </w:pPr>
      <w:r>
        <w:tab/>
      </w:r>
      <w:r>
        <w:tab/>
        <w:t>vì nếu một thuộc tính range từ 0</w:t>
      </w:r>
      <w:r w:rsidR="007F2097">
        <w:t xml:space="preserve"> </w:t>
      </w:r>
      <w:r>
        <w:t>-&gt;</w:t>
      </w:r>
      <w:r w:rsidR="007F2097">
        <w:t xml:space="preserve"> </w:t>
      </w:r>
      <w:r>
        <w:t>100</w:t>
      </w:r>
      <w:r w:rsidR="007F2097">
        <w:t xml:space="preserve"> có thể</w:t>
      </w:r>
      <w:r>
        <w:t xml:space="preserve"> sẽ “choáng” hết phần grad của </w:t>
      </w:r>
      <w:r w:rsidR="007F2097">
        <w:t>0 -&gt; 1</w:t>
      </w:r>
    </w:p>
    <w:p w14:paraId="3D171BAC" w14:textId="58DDF907" w:rsidR="000B625F" w:rsidRDefault="0006487C" w:rsidP="00AF4932">
      <w:pPr>
        <w:spacing w:after="0"/>
      </w:pPr>
      <w:r>
        <w:lastRenderedPageBreak/>
        <w:tab/>
      </w:r>
      <w:r w:rsidR="00A2433B">
        <w:rPr>
          <w:noProof/>
        </w:rPr>
        <w:drawing>
          <wp:inline distT="0" distB="0" distL="0" distR="0" wp14:anchorId="3C78971B" wp14:editId="4DAE74D0">
            <wp:extent cx="6858000" cy="3870325"/>
            <wp:effectExtent l="0" t="0" r="0" b="0"/>
            <wp:docPr id="9" name="Picture 9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whiteboar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9271" w14:textId="77777777" w:rsidR="006949A2" w:rsidRDefault="009A0EB9" w:rsidP="00AF4932">
      <w:pPr>
        <w:spacing w:after="0"/>
      </w:pPr>
      <w:r>
        <w:t xml:space="preserve">giờ sẽ lại có thêm </w:t>
      </w:r>
      <w:r w:rsidR="005339DA">
        <w:t>các biến beta và gama, có thể là hyper nếu tuning</w:t>
      </w:r>
    </w:p>
    <w:p w14:paraId="56A76F03" w14:textId="3A8C8E55" w:rsidR="00E37CDC" w:rsidRDefault="005339DA" w:rsidP="00AF4932">
      <w:pPr>
        <w:spacing w:after="0"/>
      </w:pPr>
      <w:r>
        <w:t>cái IF của ông andrew</w:t>
      </w:r>
      <w:r w:rsidR="006949A2">
        <w:t xml:space="preserve"> </w:t>
      </w:r>
      <w:r w:rsidR="00906390">
        <w:t>nếu xảy ra thì giá trị của norm chả khác gì trước khi norm cả :V</w:t>
      </w:r>
    </w:p>
    <w:p w14:paraId="0C5487A9" w14:textId="7523A343" w:rsidR="00E565BF" w:rsidRDefault="00E565BF" w:rsidP="00AF4932">
      <w:pPr>
        <w:spacing w:after="0"/>
      </w:pPr>
      <w:r>
        <w:tab/>
      </w:r>
      <w:r>
        <w:rPr>
          <w:noProof/>
        </w:rPr>
        <w:drawing>
          <wp:inline distT="0" distB="0" distL="0" distR="0" wp14:anchorId="459027A6" wp14:editId="3AF0FEDF">
            <wp:extent cx="6858000" cy="3890010"/>
            <wp:effectExtent l="0" t="0" r="0" b="0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3EFE" w14:textId="42EC87A4" w:rsidR="005339DA" w:rsidRDefault="005339DA" w:rsidP="00AF4932">
      <w:pPr>
        <w:spacing w:after="0"/>
      </w:pPr>
    </w:p>
    <w:p w14:paraId="071C71AD" w14:textId="1C362D7A" w:rsidR="005339DA" w:rsidRDefault="002B5959" w:rsidP="00AF4932">
      <w:pPr>
        <w:spacing w:after="0"/>
      </w:pPr>
      <w:r>
        <w:t>triển khai vs mini batch</w:t>
      </w:r>
    </w:p>
    <w:p w14:paraId="657B692D" w14:textId="2DCC3A2E" w:rsidR="002B5959" w:rsidRDefault="00863E1D" w:rsidP="00AF4932">
      <w:pPr>
        <w:spacing w:after="0"/>
      </w:pPr>
      <w:r>
        <w:rPr>
          <w:noProof/>
        </w:rPr>
        <w:lastRenderedPageBreak/>
        <w:drawing>
          <wp:inline distT="0" distB="0" distL="0" distR="0" wp14:anchorId="0EE0D13A" wp14:editId="5512EDB2">
            <wp:extent cx="6858000" cy="3829050"/>
            <wp:effectExtent l="0" t="0" r="0" b="0"/>
            <wp:docPr id="11" name="Picture 11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pers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532D" w14:textId="471F9083" w:rsidR="00E565BF" w:rsidRDefault="00E565BF" w:rsidP="00AF4932">
      <w:pPr>
        <w:spacing w:after="0"/>
      </w:pPr>
    </w:p>
    <w:p w14:paraId="20F7DF49" w14:textId="0509A303" w:rsidR="00E565BF" w:rsidRDefault="00B533A2" w:rsidP="00AF4932">
      <w:pPr>
        <w:spacing w:after="0"/>
      </w:pPr>
      <w:r>
        <w:t xml:space="preserve">? </w:t>
      </w:r>
      <w:r w:rsidR="00863E1D">
        <w:t xml:space="preserve">mỗi mini batch sẽ có một </w:t>
      </w:r>
      <w:r>
        <w:t>tham số norm riêng không liên quan gì tới nhau cả</w:t>
      </w:r>
    </w:p>
    <w:p w14:paraId="1FE423E4" w14:textId="29D5953F" w:rsidR="00B533A2" w:rsidRDefault="00B102BC" w:rsidP="00AF4932">
      <w:pPr>
        <w:spacing w:after="0"/>
      </w:pPr>
      <w:r>
        <w:t>và một chú ý nhỏ là việc thêm vào norm thì tham số beta sẽ không cần nữa</w:t>
      </w:r>
    </w:p>
    <w:p w14:paraId="01CB5314" w14:textId="089E6E5A" w:rsidR="00B102BC" w:rsidRDefault="00B102BC" w:rsidP="00AF4932">
      <w:pPr>
        <w:spacing w:after="0"/>
      </w:pPr>
      <w:r>
        <w:tab/>
        <w:t xml:space="preserve">vì </w:t>
      </w:r>
      <w:r w:rsidR="005F636A">
        <w:t>ở cùng một lớp thì b giống nhau cùng cộng b rồi lại trừ đi mean</w:t>
      </w:r>
    </w:p>
    <w:p w14:paraId="40FC1C95" w14:textId="54FE7827" w:rsidR="005F636A" w:rsidRDefault="005F636A" w:rsidP="00AF4932">
      <w:pPr>
        <w:spacing w:after="0"/>
      </w:pPr>
      <w:r>
        <w:tab/>
        <w:t>do vậy nên tham số b có thể bỏ qua và tập trung vào Beta</w:t>
      </w:r>
      <w:r w:rsidR="00C27582">
        <w:t xml:space="preserve"> đc đóng khung đỏ</w:t>
      </w:r>
    </w:p>
    <w:p w14:paraId="4154418A" w14:textId="260E0438" w:rsidR="00C27582" w:rsidRDefault="002B18F9" w:rsidP="00AF4932">
      <w:pPr>
        <w:spacing w:after="0"/>
      </w:pPr>
      <w:r>
        <w:rPr>
          <w:noProof/>
        </w:rPr>
        <w:drawing>
          <wp:inline distT="0" distB="0" distL="0" distR="0" wp14:anchorId="6D11D976" wp14:editId="12035CDB">
            <wp:extent cx="6677957" cy="3124636"/>
            <wp:effectExtent l="0" t="0" r="8890" b="0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95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96D7" w14:textId="5CE8F0FC" w:rsidR="002B18F9" w:rsidRDefault="00275C19" w:rsidP="00AF4932">
      <w:pPr>
        <w:spacing w:after="0"/>
      </w:pPr>
      <w:r>
        <w:t>? triển khai vô gradient decent</w:t>
      </w:r>
    </w:p>
    <w:p w14:paraId="6F71D986" w14:textId="7DB2CBAF" w:rsidR="000A1787" w:rsidRDefault="000A1787" w:rsidP="00AF4932">
      <w:pPr>
        <w:spacing w:after="0"/>
      </w:pPr>
    </w:p>
    <w:p w14:paraId="4F3CE8E4" w14:textId="2D12EA42" w:rsidR="000A1787" w:rsidRDefault="000A1787" w:rsidP="00AF4932">
      <w:pPr>
        <w:spacing w:after="0"/>
      </w:pPr>
      <w:r>
        <w:t>Why does batch norm work</w:t>
      </w:r>
    </w:p>
    <w:p w14:paraId="49B1A4D7" w14:textId="0D659455" w:rsidR="008B07CA" w:rsidRDefault="008B07CA" w:rsidP="00AF4932">
      <w:pPr>
        <w:spacing w:after="0"/>
      </w:pPr>
      <w:r>
        <w:t>vấn đề nếu không dùng norm chính là việc dữ liệu đầu vào nằm ngoài dự đoán</w:t>
      </w:r>
    </w:p>
    <w:p w14:paraId="0CF83D46" w14:textId="0A41E0A0" w:rsidR="008B07CA" w:rsidRDefault="008B07CA" w:rsidP="00AF4932">
      <w:pPr>
        <w:spacing w:after="0"/>
      </w:pPr>
      <w:r>
        <w:tab/>
        <w:t>chính dự đoán rượu, mình train k norm, thì nếu như ng dùng nhập vào 1 tỉ</w:t>
      </w:r>
    </w:p>
    <w:p w14:paraId="1C531698" w14:textId="518DD779" w:rsidR="008B07CA" w:rsidRDefault="008B07CA" w:rsidP="00AF4932">
      <w:pPr>
        <w:spacing w:after="0"/>
      </w:pPr>
      <w:r>
        <w:tab/>
        <w:t>thì nếu may mắn thì ăn còn nếu k ăn mà 1 tỉ đó là b thường thì thuật toán trở thành sai</w:t>
      </w:r>
    </w:p>
    <w:p w14:paraId="499024F5" w14:textId="30A50C07" w:rsidR="008B07CA" w:rsidRDefault="008B07CA" w:rsidP="00AF4932">
      <w:pPr>
        <w:spacing w:after="0"/>
      </w:pPr>
      <w:r>
        <w:lastRenderedPageBreak/>
        <w:tab/>
        <w:t>dẫn tới việc phải train lại, hoặc tệ hơn là đập đi xây lại thuật toán mới</w:t>
      </w:r>
    </w:p>
    <w:p w14:paraId="41630B90" w14:textId="366332A0" w:rsidR="000A1787" w:rsidRDefault="008B07CA" w:rsidP="00AF4932">
      <w:pPr>
        <w:spacing w:after="0"/>
      </w:pPr>
      <w:r>
        <w:rPr>
          <w:noProof/>
        </w:rPr>
        <w:drawing>
          <wp:inline distT="0" distB="0" distL="0" distR="0" wp14:anchorId="248CD011" wp14:editId="72761109">
            <wp:extent cx="5401340" cy="3410847"/>
            <wp:effectExtent l="0" t="0" r="889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135" cy="34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FE0B" w14:textId="6492742E" w:rsidR="003803F6" w:rsidRDefault="003803F6" w:rsidP="00AF4932">
      <w:pPr>
        <w:spacing w:after="0"/>
      </w:pPr>
      <w:r>
        <w:t>cụ thể hơn</w:t>
      </w:r>
    </w:p>
    <w:p w14:paraId="617FF235" w14:textId="176B569F" w:rsidR="003803F6" w:rsidRDefault="003803F6" w:rsidP="00AF4932">
      <w:pPr>
        <w:spacing w:after="0"/>
      </w:pPr>
      <w:r>
        <w:rPr>
          <w:noProof/>
        </w:rPr>
        <w:drawing>
          <wp:inline distT="0" distB="0" distL="0" distR="0" wp14:anchorId="2E2F4ABC" wp14:editId="76257E4D">
            <wp:extent cx="5411972" cy="2841786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005" cy="28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D4FA" w14:textId="4397EBC5" w:rsidR="003803F6" w:rsidRDefault="003803F6" w:rsidP="00AF4932">
      <w:pPr>
        <w:spacing w:after="0"/>
      </w:pPr>
      <w:r>
        <w:t>tưởng tượng nếu k có norm thì range giá trị của các activation thay đổi liên tục</w:t>
      </w:r>
    </w:p>
    <w:p w14:paraId="363CAFB8" w14:textId="4376452A" w:rsidR="0022547F" w:rsidRDefault="0022547F" w:rsidP="00AF4932">
      <w:pPr>
        <w:spacing w:after="0"/>
      </w:pPr>
      <w:r>
        <w:tab/>
        <w:t>do input thay đổi thì các activation layer trước đổi liên xoành xoạch thì lan ra toàn bộ mạng</w:t>
      </w:r>
    </w:p>
    <w:p w14:paraId="4FFA8BD1" w14:textId="0E43CB47" w:rsidR="003803F6" w:rsidRDefault="003803F6" w:rsidP="00AF4932">
      <w:pPr>
        <w:spacing w:after="0"/>
      </w:pPr>
      <w:r>
        <w:tab/>
      </w:r>
      <w:r w:rsidR="0022547F">
        <w:t>làm mất tình ổn đinh của mạng</w:t>
      </w:r>
      <w:r>
        <w:t xml:space="preserve"> cái này chắc con mẹ nó chắn là làm khó gradecent</w:t>
      </w:r>
    </w:p>
    <w:p w14:paraId="4292047C" w14:textId="6CA143AA" w:rsidR="003803F6" w:rsidRDefault="003803F6" w:rsidP="00AF4932">
      <w:pPr>
        <w:spacing w:after="0"/>
      </w:pPr>
      <w:r>
        <w:tab/>
        <w:t xml:space="preserve">do vậy norm đc </w:t>
      </w:r>
      <w:r w:rsidR="0040432C">
        <w:t>thêm vào khiến cho dù range như nào thì cũng sẽ đc kéo về</w:t>
      </w:r>
    </w:p>
    <w:p w14:paraId="01ADBB4F" w14:textId="4ACF31E4" w:rsidR="0040432C" w:rsidRDefault="0040432C" w:rsidP="00AF4932">
      <w:pPr>
        <w:spacing w:after="0"/>
      </w:pPr>
      <w:r>
        <w:tab/>
        <w:t>cái này vừa làm ổn định mạng, vừa k làm mất đặc tính của mỗi thằng</w:t>
      </w:r>
    </w:p>
    <w:p w14:paraId="09B9C2FC" w14:textId="6C1EC1A7" w:rsidR="0040432C" w:rsidRDefault="0040432C" w:rsidP="00AF4932">
      <w:pPr>
        <w:spacing w:after="0"/>
      </w:pPr>
      <w:r>
        <w:tab/>
      </w:r>
      <w:r w:rsidR="001E534A">
        <w:t>vừa làm loosely coupling giữa các layer với nhau</w:t>
      </w:r>
    </w:p>
    <w:p w14:paraId="72F8109C" w14:textId="5AE0D612" w:rsidR="006038B3" w:rsidRDefault="006038B3" w:rsidP="00AF4932">
      <w:pPr>
        <w:spacing w:after="0"/>
      </w:pPr>
    </w:p>
    <w:p w14:paraId="7E815756" w14:textId="505B1B5E" w:rsidR="006038B3" w:rsidRDefault="006038B3" w:rsidP="00AF4932">
      <w:pPr>
        <w:spacing w:after="0"/>
      </w:pPr>
      <w:r>
        <w:t>nhưng nó cũng có một vài note nhỏ</w:t>
      </w:r>
    </w:p>
    <w:p w14:paraId="5235BB64" w14:textId="420C0469" w:rsidR="006038B3" w:rsidRDefault="006038B3" w:rsidP="00AF4932">
      <w:pPr>
        <w:spacing w:after="0"/>
      </w:pPr>
      <w:r>
        <w:tab/>
        <w:t>vì áp dụng vào batch bản thân nó đã có nhiễu nhẹ</w:t>
      </w:r>
    </w:p>
    <w:p w14:paraId="6211F4DA" w14:textId="768A83B7" w:rsidR="006038B3" w:rsidRDefault="006038B3" w:rsidP="00AF4932">
      <w:pPr>
        <w:spacing w:after="0"/>
      </w:pPr>
      <w:r>
        <w:tab/>
      </w:r>
      <w:r w:rsidR="00E450A0">
        <w:t xml:space="preserve">? </w:t>
      </w:r>
      <w:r>
        <w:t xml:space="preserve">nên việc </w:t>
      </w:r>
      <w:r w:rsidR="00E450A0">
        <w:t>scale lại này cũng có thể tăng nhiễu</w:t>
      </w:r>
    </w:p>
    <w:p w14:paraId="3AEBF872" w14:textId="73D4CADA" w:rsidR="00D10D69" w:rsidRDefault="00D10D69" w:rsidP="00AF4932">
      <w:pPr>
        <w:spacing w:after="0"/>
      </w:pPr>
      <w:r>
        <w:t>giải thích cụ thể của ông Andrew ở hình dưới</w:t>
      </w:r>
    </w:p>
    <w:p w14:paraId="36DACBE1" w14:textId="58E3635D" w:rsidR="006038B3" w:rsidRDefault="006038B3" w:rsidP="00AF4932">
      <w:pPr>
        <w:spacing w:after="0"/>
      </w:pPr>
      <w:r>
        <w:rPr>
          <w:noProof/>
        </w:rPr>
        <w:lastRenderedPageBreak/>
        <w:drawing>
          <wp:inline distT="0" distB="0" distL="0" distR="0" wp14:anchorId="69E3C271" wp14:editId="23ADBAB7">
            <wp:extent cx="6858000" cy="3082925"/>
            <wp:effectExtent l="0" t="0" r="0" b="317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CB0B" w14:textId="76E519D1" w:rsidR="009A4471" w:rsidRDefault="009A4471" w:rsidP="00AF4932">
      <w:pPr>
        <w:spacing w:after="0"/>
      </w:pPr>
    </w:p>
    <w:p w14:paraId="4E1C694D" w14:textId="667C3E10" w:rsidR="009A4471" w:rsidRDefault="009A4471" w:rsidP="00AF4932">
      <w:pPr>
        <w:spacing w:after="0"/>
      </w:pPr>
      <w:r>
        <w:t>? đoạn này không hiểu lắm</w:t>
      </w:r>
    </w:p>
    <w:p w14:paraId="4765E605" w14:textId="22CD13FD" w:rsidR="009A4471" w:rsidRDefault="009A4471" w:rsidP="00AF4932">
      <w:pPr>
        <w:spacing w:after="0"/>
      </w:pPr>
      <w:r>
        <w:rPr>
          <w:noProof/>
        </w:rPr>
        <w:drawing>
          <wp:inline distT="0" distB="0" distL="0" distR="0" wp14:anchorId="0B00E776" wp14:editId="65810C98">
            <wp:extent cx="6858000" cy="3858260"/>
            <wp:effectExtent l="0" t="0" r="0" b="8890"/>
            <wp:docPr id="6" name="Picture 6" descr="Diagram, 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text, let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928C" w14:textId="1B48B80B" w:rsidR="009A4471" w:rsidRDefault="009A4471" w:rsidP="00AF4932">
      <w:pPr>
        <w:spacing w:after="0"/>
      </w:pPr>
      <w:r>
        <w:t>? không chắc lắm cơ mà test time thì chỉ có 1 example 1 thời điểm nên tính norm trở nên vô nghĩa</w:t>
      </w:r>
    </w:p>
    <w:p w14:paraId="4FC92D0D" w14:textId="57D8691D" w:rsidR="009A4471" w:rsidRDefault="009A4471" w:rsidP="00AF4932">
      <w:pPr>
        <w:spacing w:after="0"/>
      </w:pPr>
      <w:r>
        <w:t>do vậy nên có thể dùng norm của tập train hoặc của tập nào đó ?</w:t>
      </w:r>
    </w:p>
    <w:p w14:paraId="244550B5" w14:textId="1235FB0F" w:rsidR="008C474B" w:rsidRDefault="008C474B" w:rsidP="00AF4932">
      <w:pPr>
        <w:spacing w:after="0"/>
      </w:pPr>
    </w:p>
    <w:p w14:paraId="3BED36FB" w14:textId="0654BEF4" w:rsidR="008C474B" w:rsidRDefault="008C474B" w:rsidP="00AF4932">
      <w:pPr>
        <w:spacing w:after="0"/>
      </w:pPr>
      <w:r w:rsidRPr="008C474B">
        <w:t>Softmax Regression</w:t>
      </w:r>
      <w:r w:rsidR="00DD357C">
        <w:t>: hiểu sơ sơ là thuật toán phân loại có nhiều class (VD: phân loại chó, mèo, gà, …)</w:t>
      </w:r>
    </w:p>
    <w:p w14:paraId="7C2E4EE9" w14:textId="1DA82E2A" w:rsidR="00DD357C" w:rsidRDefault="00CF4972" w:rsidP="00AF4932">
      <w:pPr>
        <w:spacing w:after="0"/>
      </w:pPr>
      <w:r>
        <w:t>phía dưới là hình minh họa</w:t>
      </w:r>
    </w:p>
    <w:p w14:paraId="57FFCA03" w14:textId="53873F87" w:rsidR="00CF4972" w:rsidRDefault="00CF4972" w:rsidP="00AF4932">
      <w:pPr>
        <w:spacing w:after="0"/>
      </w:pPr>
      <w:r>
        <w:t>bằnh cách thêm một layer trước khi</w:t>
      </w:r>
      <w:r w:rsidR="00C6627C">
        <w:t xml:space="preserve"> output</w:t>
      </w:r>
      <w:r w:rsidR="0029504B">
        <w:t xml:space="preserve"> để coi như việc predict vào các nhãn</w:t>
      </w:r>
    </w:p>
    <w:p w14:paraId="069D0C1E" w14:textId="09190F62" w:rsidR="0029504B" w:rsidRDefault="0029504B" w:rsidP="00AF4932">
      <w:pPr>
        <w:spacing w:after="0"/>
      </w:pPr>
      <w:r>
        <w:t>cũng là một layer trong mạng neuron</w:t>
      </w:r>
    </w:p>
    <w:p w14:paraId="216FCC1D" w14:textId="24626549" w:rsidR="0029504B" w:rsidRDefault="0029504B" w:rsidP="00AF4932">
      <w:pPr>
        <w:spacing w:after="0"/>
      </w:pPr>
      <w:r>
        <w:t xml:space="preserve">? </w:t>
      </w:r>
      <w:r w:rsidR="00613F37">
        <w:t>do việc dùng activation ở các layer trước đó có thể làm giá trị của class (output)</w:t>
      </w:r>
    </w:p>
    <w:p w14:paraId="6DD462C8" w14:textId="6F20DF70" w:rsidR="00613F37" w:rsidRDefault="00613F37" w:rsidP="00AF4932">
      <w:pPr>
        <w:spacing w:after="0"/>
      </w:pPr>
      <w:r>
        <w:t xml:space="preserve">sẽ </w:t>
      </w:r>
      <w:r w:rsidR="00856A3F">
        <w:t>lệch nhau (chó range 100, gà range 10) thì kiểu bị auto là chó</w:t>
      </w:r>
    </w:p>
    <w:p w14:paraId="5B28CE49" w14:textId="16BA23DB" w:rsidR="00856A3F" w:rsidRDefault="00856A3F" w:rsidP="00AF4932">
      <w:pPr>
        <w:spacing w:after="0"/>
      </w:pPr>
      <w:r>
        <w:lastRenderedPageBreak/>
        <w:t>do vậy cần một layer normalize lại</w:t>
      </w:r>
      <w:r w:rsidR="00493E3A">
        <w:t xml:space="preserve"> những output này -&gt; softmax layer before output</w:t>
      </w:r>
    </w:p>
    <w:p w14:paraId="61A3E067" w14:textId="7A7E0172" w:rsidR="00C6627C" w:rsidRDefault="00C6627C" w:rsidP="00AF4932">
      <w:pPr>
        <w:spacing w:after="0"/>
      </w:pPr>
      <w:r>
        <w:rPr>
          <w:noProof/>
        </w:rPr>
        <w:drawing>
          <wp:inline distT="0" distB="0" distL="0" distR="0" wp14:anchorId="473348BF" wp14:editId="28DA0999">
            <wp:extent cx="6858000" cy="3653790"/>
            <wp:effectExtent l="0" t="0" r="0" b="3810"/>
            <wp:docPr id="7" name="Picture 7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low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72B1" w14:textId="1F00F738" w:rsidR="0027069E" w:rsidRDefault="0027069E" w:rsidP="00AF4932">
      <w:pPr>
        <w:spacing w:after="0"/>
      </w:pPr>
      <w:r>
        <w:t>fun fact nho nhỏ, trong lúc train winepredict</w:t>
      </w:r>
    </w:p>
    <w:p w14:paraId="0318D991" w14:textId="7758480E" w:rsidR="0027069E" w:rsidRDefault="0027069E" w:rsidP="00AF4932">
      <w:pPr>
        <w:spacing w:after="0"/>
      </w:pPr>
      <w:r>
        <w:tab/>
        <w:t>mình dùng max của toàn bộ để lấy ra nhãn yêu cầu</w:t>
      </w:r>
      <w:r w:rsidR="0030692F">
        <w:t>, đây chính là “hard max”</w:t>
      </w:r>
    </w:p>
    <w:p w14:paraId="10D13467" w14:textId="6DBB47AD" w:rsidR="0030692F" w:rsidRDefault="0030692F" w:rsidP="00AF4932">
      <w:pPr>
        <w:spacing w:after="0"/>
      </w:pPr>
      <w:r>
        <w:tab/>
        <w:t xml:space="preserve">còn hiện tại là softmax tức các </w:t>
      </w:r>
      <w:r w:rsidR="000230F8">
        <w:t>class khác vẫn còn giá trị, not = 0 như trong hard max</w:t>
      </w:r>
    </w:p>
    <w:p w14:paraId="44B9AF49" w14:textId="467C0A67" w:rsidR="00A25B68" w:rsidRDefault="00A25B68" w:rsidP="00AF4932">
      <w:pPr>
        <w:spacing w:after="0"/>
      </w:pPr>
      <w:r>
        <w:rPr>
          <w:noProof/>
        </w:rPr>
        <w:drawing>
          <wp:inline distT="0" distB="0" distL="0" distR="0" wp14:anchorId="6EFB27E9" wp14:editId="26A942FF">
            <wp:extent cx="6858000" cy="3653155"/>
            <wp:effectExtent l="0" t="0" r="0" b="444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DC20" w14:textId="61FB5F2A" w:rsidR="00A25B68" w:rsidRDefault="00D54389" w:rsidP="00AF4932">
      <w:pPr>
        <w:spacing w:after="0"/>
      </w:pPr>
      <w:r>
        <w:t>hình trên giải thích rõ hơn về softmax cũng như so sánh vs hard max</w:t>
      </w:r>
    </w:p>
    <w:p w14:paraId="037EAE9F" w14:textId="0C7B4096" w:rsidR="00D54389" w:rsidRDefault="00D54389" w:rsidP="00AF4932">
      <w:pPr>
        <w:spacing w:after="0"/>
      </w:pPr>
      <w:r>
        <w:t xml:space="preserve">một chú ý nhỏ là nếu số lượng nhãn bằng 2 thì </w:t>
      </w:r>
      <w:r w:rsidR="00847008">
        <w:t>tương đương logistic vì output có 2 giá trị mà tổng chúng = 1</w:t>
      </w:r>
    </w:p>
    <w:p w14:paraId="6F696FD7" w14:textId="3A91BC8A" w:rsidR="00847008" w:rsidRDefault="00847008" w:rsidP="00AF4932">
      <w:pPr>
        <w:spacing w:after="0"/>
      </w:pPr>
    </w:p>
    <w:p w14:paraId="03FAC092" w14:textId="6DA80DE4" w:rsidR="00030FA1" w:rsidRDefault="00030FA1" w:rsidP="00AF4932">
      <w:pPr>
        <w:spacing w:after="0"/>
      </w:pPr>
      <w:r>
        <w:t>Loss function</w:t>
      </w:r>
    </w:p>
    <w:p w14:paraId="6329D1BF" w14:textId="5ABA4229" w:rsidR="00030FA1" w:rsidRDefault="00030FA1" w:rsidP="00AF4932">
      <w:pPr>
        <w:spacing w:after="0"/>
      </w:pPr>
      <w:r>
        <w:rPr>
          <w:noProof/>
        </w:rPr>
        <w:lastRenderedPageBreak/>
        <w:drawing>
          <wp:inline distT="0" distB="0" distL="0" distR="0" wp14:anchorId="1C46E82D" wp14:editId="751C5372">
            <wp:extent cx="6858000" cy="3777615"/>
            <wp:effectExtent l="0" t="0" r="0" b="0"/>
            <wp:docPr id="17" name="Picture 17" descr="A white board with wri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white board with writing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0193" w14:textId="23FE5424" w:rsidR="00030FA1" w:rsidRDefault="00030FA1" w:rsidP="00AF4932">
      <w:pPr>
        <w:spacing w:after="0"/>
      </w:pPr>
      <w:r>
        <w:t>hàm loss function có vẻ mình đã implement đúng</w:t>
      </w:r>
    </w:p>
    <w:p w14:paraId="6EEEB427" w14:textId="431D3F89" w:rsidR="00030FA1" w:rsidRDefault="00030FA1" w:rsidP="00AF4932">
      <w:pPr>
        <w:spacing w:after="0"/>
      </w:pPr>
      <w:r>
        <w:tab/>
        <w:t>output mong muốn sẽ dạng là 1 với nhãn đúng, 0 với các nhãn không mon muốn</w:t>
      </w:r>
    </w:p>
    <w:p w14:paraId="541B3912" w14:textId="33643CF3" w:rsidR="00030FA1" w:rsidRDefault="00EF717F" w:rsidP="00AF4932">
      <w:pPr>
        <w:spacing w:after="0"/>
      </w:pPr>
      <w:r>
        <w:t>và kết quả nếu dùng hàm loss đã biết từ trước thì sẽ chuẩn luôn :V</w:t>
      </w:r>
      <w:r w:rsidR="001E1C9A">
        <w:t xml:space="preserve"> (VD: </w:t>
      </w:r>
      <w:r>
        <w:t>muốn làm y</w:t>
      </w:r>
      <w:r>
        <w:rPr>
          <w:vertAlign w:val="superscript"/>
        </w:rPr>
        <w:t>^</w:t>
      </w:r>
      <w:r w:rsidR="001E1C9A">
        <w:t>2 lớn)</w:t>
      </w:r>
    </w:p>
    <w:p w14:paraId="2783149D" w14:textId="0A12A6CE" w:rsidR="001E1C9A" w:rsidRDefault="001E1C9A" w:rsidP="00AF4932">
      <w:pPr>
        <w:spacing w:after="0"/>
      </w:pPr>
      <w:r>
        <w:tab/>
        <w:t>như trên hình của ông Andrew</w:t>
      </w:r>
    </w:p>
    <w:p w14:paraId="0895E1F7" w14:textId="77777777" w:rsidR="001E1C9A" w:rsidRPr="001E1C9A" w:rsidRDefault="001E1C9A" w:rsidP="00AF4932">
      <w:pPr>
        <w:spacing w:after="0"/>
      </w:pPr>
    </w:p>
    <w:p w14:paraId="771C2CC9" w14:textId="0EEF086B" w:rsidR="00D10D69" w:rsidRDefault="00D10D69" w:rsidP="00AF4932">
      <w:pPr>
        <w:spacing w:after="0"/>
      </w:pPr>
    </w:p>
    <w:p w14:paraId="0322ABD8" w14:textId="77777777" w:rsidR="00D10D69" w:rsidRPr="008D23E4" w:rsidRDefault="00D10D69" w:rsidP="00AF4932">
      <w:pPr>
        <w:spacing w:after="0"/>
      </w:pPr>
    </w:p>
    <w:sectPr w:rsidR="00D10D69" w:rsidRPr="008D23E4" w:rsidSect="007E6C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6F5"/>
    <w:rsid w:val="00020274"/>
    <w:rsid w:val="000230F8"/>
    <w:rsid w:val="00030FA1"/>
    <w:rsid w:val="0006487C"/>
    <w:rsid w:val="000A1787"/>
    <w:rsid w:val="000B625F"/>
    <w:rsid w:val="00103B1D"/>
    <w:rsid w:val="001C31F2"/>
    <w:rsid w:val="001D44D7"/>
    <w:rsid w:val="001E1C9A"/>
    <w:rsid w:val="001E534A"/>
    <w:rsid w:val="0022547F"/>
    <w:rsid w:val="0027069E"/>
    <w:rsid w:val="00274076"/>
    <w:rsid w:val="00275C19"/>
    <w:rsid w:val="002915A1"/>
    <w:rsid w:val="0029504B"/>
    <w:rsid w:val="002B18F9"/>
    <w:rsid w:val="002B5959"/>
    <w:rsid w:val="002D4526"/>
    <w:rsid w:val="002E4642"/>
    <w:rsid w:val="0030692F"/>
    <w:rsid w:val="0035373C"/>
    <w:rsid w:val="003803F6"/>
    <w:rsid w:val="003E41FE"/>
    <w:rsid w:val="003F6A1A"/>
    <w:rsid w:val="0040432C"/>
    <w:rsid w:val="00406F8D"/>
    <w:rsid w:val="00467373"/>
    <w:rsid w:val="00493E3A"/>
    <w:rsid w:val="004B0558"/>
    <w:rsid w:val="005339DA"/>
    <w:rsid w:val="005E5436"/>
    <w:rsid w:val="005F636A"/>
    <w:rsid w:val="006038B3"/>
    <w:rsid w:val="00613F37"/>
    <w:rsid w:val="006949A2"/>
    <w:rsid w:val="0072007A"/>
    <w:rsid w:val="00782F44"/>
    <w:rsid w:val="007E6C25"/>
    <w:rsid w:val="007F2097"/>
    <w:rsid w:val="00847008"/>
    <w:rsid w:val="00856A3F"/>
    <w:rsid w:val="00863E1D"/>
    <w:rsid w:val="008B07CA"/>
    <w:rsid w:val="008C474B"/>
    <w:rsid w:val="008D23E4"/>
    <w:rsid w:val="00906390"/>
    <w:rsid w:val="009A0EB9"/>
    <w:rsid w:val="009A4471"/>
    <w:rsid w:val="009D25BA"/>
    <w:rsid w:val="009F753D"/>
    <w:rsid w:val="00A2433B"/>
    <w:rsid w:val="00A25B68"/>
    <w:rsid w:val="00A67A56"/>
    <w:rsid w:val="00AF4932"/>
    <w:rsid w:val="00B102BC"/>
    <w:rsid w:val="00B1601E"/>
    <w:rsid w:val="00B533A2"/>
    <w:rsid w:val="00B64A99"/>
    <w:rsid w:val="00C27582"/>
    <w:rsid w:val="00C6627C"/>
    <w:rsid w:val="00C74D9F"/>
    <w:rsid w:val="00CF4972"/>
    <w:rsid w:val="00CF7A32"/>
    <w:rsid w:val="00D10D69"/>
    <w:rsid w:val="00D243B7"/>
    <w:rsid w:val="00D306F5"/>
    <w:rsid w:val="00D54389"/>
    <w:rsid w:val="00D80116"/>
    <w:rsid w:val="00D8604A"/>
    <w:rsid w:val="00DD357C"/>
    <w:rsid w:val="00E37CDC"/>
    <w:rsid w:val="00E450A0"/>
    <w:rsid w:val="00E565BF"/>
    <w:rsid w:val="00E92B84"/>
    <w:rsid w:val="00EF717F"/>
    <w:rsid w:val="00F4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2417A"/>
  <w15:chartTrackingRefBased/>
  <w15:docId w15:val="{B08CDB4E-4404-4B79-B018-CC55D526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8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0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556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92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40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527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64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21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324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588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684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3270744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1170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20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8249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480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87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01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06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50408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59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819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6" w:color="E1E1E1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72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84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5510479">
                                                          <w:marLeft w:val="9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329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76589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29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289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6466410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477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22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497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89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55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534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847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356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179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0902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3864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173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672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673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8141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716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2747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0054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843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150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06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9035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356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019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592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53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4993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2347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123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6387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60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8597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5974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24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2987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7380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717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776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25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01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499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762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43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765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52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9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0899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857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69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347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734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8012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7837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477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865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444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759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046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8846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617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5233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7317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57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182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796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81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3586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1709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996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344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784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602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196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802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7099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0004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108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905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789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2448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264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244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3820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709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23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8131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475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31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79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9458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0676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9641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22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7409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80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73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095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9557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3129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125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0788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607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5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56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15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6051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1387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6351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359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55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19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210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4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1824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2090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7290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034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740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568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127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418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9730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157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281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8460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8708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1327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924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794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297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9659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1840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02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606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7879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5137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772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93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954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7662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8164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0734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60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988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0469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6800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6270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102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2987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5905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8134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2820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384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318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13932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211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37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9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8131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7562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0B114-60FB-4D83-BBCD-29E2EFF3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9</Pages>
  <Words>733</Words>
  <Characters>4182</Characters>
  <Application>Microsoft Office Word</Application>
  <DocSecurity>0</DocSecurity>
  <Lines>34</Lines>
  <Paragraphs>9</Paragraphs>
  <ScaleCrop>false</ScaleCrop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</dc:creator>
  <cp:keywords/>
  <dc:description/>
  <cp:lastModifiedBy>Nguyen Minh</cp:lastModifiedBy>
  <cp:revision>78</cp:revision>
  <dcterms:created xsi:type="dcterms:W3CDTF">2021-02-28T08:11:00Z</dcterms:created>
  <dcterms:modified xsi:type="dcterms:W3CDTF">2021-03-04T02:27:00Z</dcterms:modified>
</cp:coreProperties>
</file>